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E6954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 765,28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E6954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072,05</w:t>
            </w:r>
          </w:p>
          <w:p w:rsidR="004E6954" w:rsidRPr="0075493A" w:rsidRDefault="004E6954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695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695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D" w:rsidRPr="0075493A" w:rsidRDefault="004E695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843" w:type="dxa"/>
          </w:tcPr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21C5A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2 </w:t>
            </w:r>
          </w:p>
        </w:tc>
        <w:tc>
          <w:tcPr>
            <w:tcW w:w="1843" w:type="dxa"/>
          </w:tcPr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70B85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D340-10F8-458D-8748-DBC6F29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7-04-03T08:01:00Z</cp:lastPrinted>
  <dcterms:created xsi:type="dcterms:W3CDTF">2017-04-03T08:22:00Z</dcterms:created>
  <dcterms:modified xsi:type="dcterms:W3CDTF">2017-04-06T03:47:00Z</dcterms:modified>
</cp:coreProperties>
</file>